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1B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41B7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D73D89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1B7D" w:rsidRPr="00541B7D">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41B7D"/>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527D6"/>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B02DE125618439F451DC9C59DA168" ma:contentTypeVersion="13" ma:contentTypeDescription="Create a new document." ma:contentTypeScope="" ma:versionID="966dc56f107ffd1a35a16240b67d64a0">
  <xsd:schema xmlns:xsd="http://www.w3.org/2001/XMLSchema" xmlns:xs="http://www.w3.org/2001/XMLSchema" xmlns:p="http://schemas.microsoft.com/office/2006/metadata/properties" xmlns:ns3="cd72ef57-1729-433c-af7c-3e2936ae19c6" xmlns:ns4="8d6b9a05-cfe6-435d-8a9b-c831df43db48" targetNamespace="http://schemas.microsoft.com/office/2006/metadata/properties" ma:root="true" ma:fieldsID="b008241cc3e1c3427469efcedc2d17c6" ns3:_="" ns4:_="">
    <xsd:import namespace="cd72ef57-1729-433c-af7c-3e2936ae19c6"/>
    <xsd:import namespace="8d6b9a05-cfe6-435d-8a9b-c831df43db4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ef57-1729-433c-af7c-3e2936ae1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b9a05-cfe6-435d-8a9b-c831df43db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8d6b9a05-cfe6-435d-8a9b-c831df43db48"/>
    <ds:schemaRef ds:uri="cd72ef57-1729-433c-af7c-3e2936ae19c6"/>
  </ds:schemaRefs>
</ds:datastoreItem>
</file>

<file path=customXml/itemProps3.xml><?xml version="1.0" encoding="utf-8"?>
<ds:datastoreItem xmlns:ds="http://schemas.openxmlformats.org/officeDocument/2006/customXml" ds:itemID="{5C16896B-BE19-4746-8B5E-B4474E420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ef57-1729-433c-af7c-3e2936ae19c6"/>
    <ds:schemaRef ds:uri="8d6b9a05-cfe6-435d-8a9b-c831df43d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3F323-096B-4E7C-8D25-374E7584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ni Downes</cp:lastModifiedBy>
  <cp:revision>2</cp:revision>
  <cp:lastPrinted>2019-04-01T10:14:00Z</cp:lastPrinted>
  <dcterms:created xsi:type="dcterms:W3CDTF">2021-02-16T16:09:00Z</dcterms:created>
  <dcterms:modified xsi:type="dcterms:W3CDTF">2021-0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B02DE125618439F451DC9C59DA168</vt:lpwstr>
  </property>
</Properties>
</file>